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6345" w14:textId="77777777" w:rsidR="006556B8" w:rsidRPr="006556B8" w:rsidRDefault="00E31A27" w:rsidP="006556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wide</w:t>
      </w:r>
      <w:r w:rsidR="006556B8" w:rsidRPr="006556B8">
        <w:rPr>
          <w:b/>
          <w:sz w:val="32"/>
          <w:szCs w:val="32"/>
        </w:rPr>
        <w:t xml:space="preserve"> LPA Advisory </w:t>
      </w:r>
      <w:r>
        <w:rPr>
          <w:b/>
          <w:sz w:val="32"/>
          <w:szCs w:val="32"/>
        </w:rPr>
        <w:t>Committee</w:t>
      </w:r>
    </w:p>
    <w:p w14:paraId="37A06346" w14:textId="77777777" w:rsidR="006556B8" w:rsidRPr="006556B8" w:rsidRDefault="006556B8" w:rsidP="006556B8">
      <w:pPr>
        <w:jc w:val="center"/>
        <w:rPr>
          <w:b/>
          <w:sz w:val="28"/>
          <w:szCs w:val="28"/>
        </w:rPr>
      </w:pPr>
      <w:r w:rsidRPr="006556B8">
        <w:rPr>
          <w:b/>
          <w:sz w:val="28"/>
          <w:szCs w:val="28"/>
        </w:rPr>
        <w:t>Interest Form</w:t>
      </w:r>
    </w:p>
    <w:p w14:paraId="37A06347" w14:textId="77777777" w:rsidR="006556B8" w:rsidRDefault="006556B8"/>
    <w:p w14:paraId="37A06348" w14:textId="77777777" w:rsidR="006556B8" w:rsidRDefault="006556B8"/>
    <w:p w14:paraId="37A0634A" w14:textId="77777777" w:rsidR="00C86010" w:rsidRDefault="008A4849">
      <w:r w:rsidRPr="00381974">
        <w:rPr>
          <w:b/>
        </w:rPr>
        <w:t>Name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5"/>
          <w:placeholder>
            <w:docPart w:val="5FE56BDF47FF4D90814D0E07608EB2A5"/>
          </w:placeholder>
          <w:temporary/>
          <w:showingPlcHdr/>
          <w:text w:multiLine="1"/>
        </w:sdtPr>
        <w:sdtEndPr/>
        <w:sdtContent>
          <w:r w:rsidR="001612D5" w:rsidRPr="008A764E">
            <w:rPr>
              <w:rStyle w:val="PlaceholderText"/>
            </w:rPr>
            <w:t>Click here to enter text.</w:t>
          </w:r>
        </w:sdtContent>
      </w:sdt>
    </w:p>
    <w:p w14:paraId="37A0634B" w14:textId="77777777" w:rsidR="008A4849" w:rsidRDefault="008A4849">
      <w:r w:rsidRPr="00381974">
        <w:rPr>
          <w:b/>
        </w:rPr>
        <w:t>Organization</w:t>
      </w:r>
      <w:r w:rsidR="00D97979" w:rsidRPr="00381974">
        <w:rPr>
          <w:b/>
        </w:rPr>
        <w:t xml:space="preserve"> &amp; Division/Group/Unit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200"/>
          <w:placeholder>
            <w:docPart w:val="89E5B712A0814C66988314908D2D6A91"/>
          </w:placeholder>
          <w:temporary/>
          <w:showingPlcHdr/>
          <w:text w:multiLine="1"/>
        </w:sdtPr>
        <w:sdtEndPr/>
        <w:sdtContent>
          <w:r w:rsidR="000A19E4" w:rsidRPr="008A764E">
            <w:rPr>
              <w:rStyle w:val="PlaceholderText"/>
            </w:rPr>
            <w:t>Click here to enter text.</w:t>
          </w:r>
        </w:sdtContent>
      </w:sdt>
    </w:p>
    <w:p w14:paraId="37A0634C" w14:textId="77777777" w:rsidR="008A4849" w:rsidRDefault="008A4849">
      <w:r w:rsidRPr="00381974">
        <w:rPr>
          <w:b/>
        </w:rPr>
        <w:t>Address</w:t>
      </w:r>
      <w:r w:rsidR="001612D5" w:rsidRPr="00381974">
        <w:rPr>
          <w:b/>
        </w:rPr>
        <w:t>:</w:t>
      </w:r>
      <w:r w:rsidR="001612D5">
        <w:t xml:space="preserve">  </w:t>
      </w:r>
      <w:sdt>
        <w:sdtPr>
          <w:id w:val="15420189"/>
          <w:placeholder>
            <w:docPart w:val="5F70F378DB7842F09A1750F64E2970A3"/>
          </w:placeholder>
          <w:showingPlcHdr/>
          <w:text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D" w14:textId="3FDF5E7A" w:rsidR="008A4849" w:rsidRDefault="008A4849"/>
    <w:p w14:paraId="37A0634E" w14:textId="77777777" w:rsidR="008A4849" w:rsidRDefault="008A4849">
      <w:r w:rsidRPr="00381974">
        <w:rPr>
          <w:b/>
        </w:rPr>
        <w:t>Phone Number</w:t>
      </w:r>
      <w:r w:rsidR="008272CB" w:rsidRPr="00381974">
        <w:rPr>
          <w:b/>
        </w:rPr>
        <w:t>:</w:t>
      </w:r>
      <w:r>
        <w:t xml:space="preserve">  </w:t>
      </w:r>
      <w:sdt>
        <w:sdtPr>
          <w:id w:val="15420191"/>
          <w:placeholder>
            <w:docPart w:val="14DE49D748904C95814F1ABD96AD7F8C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  <w:r w:rsidR="008272CB">
        <w:tab/>
      </w:r>
      <w:r w:rsidRPr="00381974">
        <w:rPr>
          <w:b/>
        </w:rPr>
        <w:t>Email</w:t>
      </w:r>
      <w:r w:rsidR="008272CB" w:rsidRPr="00381974">
        <w:rPr>
          <w:b/>
        </w:rPr>
        <w:t>:</w:t>
      </w:r>
      <w:r w:rsidR="008272CB">
        <w:t xml:space="preserve">  </w:t>
      </w:r>
      <w:sdt>
        <w:sdtPr>
          <w:id w:val="15420190"/>
          <w:placeholder>
            <w:docPart w:val="E73C14B0BBDF4DB880CACCBFF2387B00"/>
          </w:placeholder>
          <w:temporary/>
          <w:showingPlcHdr/>
          <w:text w:multiLine="1"/>
        </w:sdtPr>
        <w:sdtEndPr/>
        <w:sdtContent>
          <w:r w:rsidR="008272CB" w:rsidRPr="008A764E">
            <w:rPr>
              <w:rStyle w:val="PlaceholderText"/>
            </w:rPr>
            <w:t>Click here to enter text.</w:t>
          </w:r>
        </w:sdtContent>
      </w:sdt>
    </w:p>
    <w:p w14:paraId="37A0634F" w14:textId="77777777" w:rsidR="008A4849" w:rsidRDefault="008A4849"/>
    <w:p w14:paraId="78D5D2F5" w14:textId="3C237239" w:rsidR="00F76C63" w:rsidRDefault="00F76C63">
      <w:r w:rsidRPr="00F53F09">
        <w:rPr>
          <w:b/>
          <w:u w:val="single"/>
        </w:rPr>
        <w:t>If a consultant, please include a resume with this application highlighting your experience with LPA projects</w:t>
      </w:r>
      <w:r>
        <w:t>.</w:t>
      </w:r>
    </w:p>
    <w:p w14:paraId="37A06350" w14:textId="77777777" w:rsidR="00381974" w:rsidRDefault="00381974"/>
    <w:p w14:paraId="37A06351" w14:textId="77777777" w:rsidR="00D97979" w:rsidRDefault="00D97979">
      <w:r w:rsidRPr="00381974">
        <w:rPr>
          <w:b/>
        </w:rPr>
        <w:t xml:space="preserve">Number of years </w:t>
      </w:r>
      <w:r w:rsidR="00575B3F" w:rsidRPr="00381974">
        <w:rPr>
          <w:b/>
        </w:rPr>
        <w:t xml:space="preserve">administering projects through </w:t>
      </w:r>
      <w:r w:rsidRPr="00381974">
        <w:rPr>
          <w:b/>
        </w:rPr>
        <w:t>the LPA process</w:t>
      </w:r>
      <w:r w:rsidR="00381974" w:rsidRPr="00381974">
        <w:rPr>
          <w:b/>
        </w:rPr>
        <w:t xml:space="preserve"> </w:t>
      </w:r>
      <w:r w:rsidR="00381974">
        <w:t xml:space="preserve"> </w:t>
      </w:r>
      <w:sdt>
        <w:sdtPr>
          <w:id w:val="15420192"/>
          <w:placeholder>
            <w:docPart w:val="7B909C7277AE41C791CA01863040FA71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6D372D68" w14:textId="77777777" w:rsidR="00F76C63" w:rsidRDefault="00F76C63"/>
    <w:p w14:paraId="3E7EA39D" w14:textId="10FC6B4A" w:rsidR="00A56C63" w:rsidRDefault="00B038B7" w:rsidP="00A56C63">
      <w:r w:rsidRPr="00F53F09">
        <w:rPr>
          <w:b/>
        </w:rPr>
        <w:t xml:space="preserve">Primary MoDOT </w:t>
      </w:r>
      <w:r w:rsidR="00F273D4">
        <w:rPr>
          <w:b/>
        </w:rPr>
        <w:t xml:space="preserve">District </w:t>
      </w:r>
      <w:r w:rsidRPr="00F53F09">
        <w:rPr>
          <w:b/>
        </w:rPr>
        <w:t>LPA Contact</w:t>
      </w:r>
      <w:r>
        <w:rPr>
          <w:b/>
        </w:rPr>
        <w:t xml:space="preserve">  </w:t>
      </w:r>
      <w:sdt>
        <w:sdtPr>
          <w:id w:val="1710987237"/>
          <w:placeholder>
            <w:docPart w:val="F492680EC64C46AD9832AFAECAC0D4A9"/>
          </w:placeholder>
          <w:temporary/>
          <w:showingPlcHdr/>
          <w:text w:multiLine="1"/>
        </w:sdtPr>
        <w:sdtEndPr/>
        <w:sdtContent>
          <w:r w:rsidR="00A56C63" w:rsidRPr="008A764E">
            <w:rPr>
              <w:rStyle w:val="PlaceholderText"/>
            </w:rPr>
            <w:t>Click here to enter text.</w:t>
          </w:r>
        </w:sdtContent>
      </w:sdt>
    </w:p>
    <w:p w14:paraId="1B57A597" w14:textId="77777777" w:rsidR="00A56C63" w:rsidRDefault="00A56C63" w:rsidP="00A56C63"/>
    <w:p w14:paraId="37A06354" w14:textId="77777777" w:rsidR="00575B3F" w:rsidRPr="00381974" w:rsidRDefault="008272CB">
      <w:pPr>
        <w:rPr>
          <w:b/>
        </w:rPr>
      </w:pPr>
      <w:r w:rsidRPr="00381974">
        <w:rPr>
          <w:b/>
        </w:rPr>
        <w:t xml:space="preserve">Check the Federal </w:t>
      </w:r>
      <w:r w:rsidR="00575B3F" w:rsidRPr="00381974">
        <w:rPr>
          <w:b/>
        </w:rPr>
        <w:t>Funding Programs</w:t>
      </w:r>
      <w:r w:rsidRPr="00381974">
        <w:rPr>
          <w:b/>
        </w:rPr>
        <w:t xml:space="preserve"> you have utilized most:</w:t>
      </w:r>
    </w:p>
    <w:p w14:paraId="37A06355" w14:textId="77777777" w:rsidR="00575B3F" w:rsidRDefault="00575B3F"/>
    <w:p w14:paraId="37A06356" w14:textId="131E0B0B" w:rsidR="00575B3F" w:rsidRDefault="00575B3F">
      <w:r>
        <w:t>BRO</w:t>
      </w:r>
      <w:r w:rsidR="008272CB">
        <w:t xml:space="preserve">  </w:t>
      </w:r>
      <w:r w:rsidR="00FB6CD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612D5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0"/>
      <w:r w:rsidR="008272CB">
        <w:tab/>
        <w:t xml:space="preserve">  </w:t>
      </w:r>
      <w:r w:rsidR="008272CB">
        <w:tab/>
        <w:t>ST</w:t>
      </w:r>
      <w:r w:rsidR="00CA5A9E">
        <w:t>BG</w:t>
      </w:r>
      <w:r w:rsidR="008272CB">
        <w:t xml:space="preserve">  </w:t>
      </w:r>
      <w:r w:rsidR="00FB6CD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8272CB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"/>
    </w:p>
    <w:p w14:paraId="37A06357" w14:textId="77AB1B55" w:rsidR="008272CB" w:rsidRDefault="00575B3F" w:rsidP="008272CB">
      <w:r>
        <w:t>CMAQ</w:t>
      </w:r>
      <w:r w:rsidR="008272CB">
        <w:t xml:space="preserve">  </w:t>
      </w:r>
      <w:r w:rsidR="00FB6C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1612D5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2"/>
      <w:r w:rsidR="008272CB">
        <w:tab/>
      </w:r>
      <w:r w:rsidR="008272CB">
        <w:tab/>
      </w:r>
      <w:r w:rsidR="004149F0">
        <w:t>FLAP</w:t>
      </w:r>
      <w:r w:rsidR="008272CB">
        <w:tab/>
        <w:t xml:space="preserve">  </w:t>
      </w:r>
      <w:r w:rsidR="00FB6CD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272CB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3"/>
      <w:r w:rsidR="008272CB">
        <w:tab/>
      </w:r>
      <w:r w:rsidR="008272CB">
        <w:tab/>
      </w:r>
      <w:r w:rsidR="008272CB">
        <w:tab/>
      </w:r>
      <w:r w:rsidR="00CA5A9E">
        <w:t xml:space="preserve">TAP  </w:t>
      </w:r>
      <w:r w:rsidR="00FB6CD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272CB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4"/>
    </w:p>
    <w:p w14:paraId="37A06358" w14:textId="7A44771A" w:rsidR="00575B3F" w:rsidRDefault="00575B3F">
      <w:r>
        <w:t>Earmarked</w:t>
      </w:r>
      <w:r w:rsidR="00E31A27">
        <w:t>/Discretionary</w:t>
      </w:r>
      <w:r>
        <w:t xml:space="preserve"> Funds (Demo, </w:t>
      </w:r>
      <w:r w:rsidR="004149F0">
        <w:t>TIGER/BUILD</w:t>
      </w:r>
      <w:r>
        <w:t>, TCSP, etc)</w:t>
      </w:r>
      <w:r w:rsidR="008272CB">
        <w:t xml:space="preserve">  </w:t>
      </w:r>
      <w:r w:rsidR="00FB6CD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8272CB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5"/>
    </w:p>
    <w:p w14:paraId="37A06359" w14:textId="77777777" w:rsidR="00575B3F" w:rsidRDefault="00575B3F"/>
    <w:p w14:paraId="37A0635A" w14:textId="77777777" w:rsidR="00381974" w:rsidRDefault="00381974"/>
    <w:p w14:paraId="37A0635B" w14:textId="2F9A0E84" w:rsidR="00D97979" w:rsidRPr="00381974" w:rsidRDefault="00D97979">
      <w:pPr>
        <w:rPr>
          <w:b/>
        </w:rPr>
      </w:pPr>
      <w:r w:rsidRPr="00381974">
        <w:rPr>
          <w:b/>
        </w:rPr>
        <w:t>Identify the phases of a project you are most familiar with</w:t>
      </w:r>
    </w:p>
    <w:p w14:paraId="37A0635C" w14:textId="77777777" w:rsidR="00D97979" w:rsidRDefault="00D97979"/>
    <w:p w14:paraId="37A0635D" w14:textId="77777777" w:rsidR="00D97979" w:rsidRDefault="00D97979">
      <w:r>
        <w:t>Consultant Selection</w:t>
      </w:r>
      <w:r w:rsidR="00381974">
        <w:t xml:space="preserve">  </w:t>
      </w:r>
      <w:r w:rsidR="00FB6CD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Start w:id="7" w:name="_GoBack"/>
      <w:bookmarkEnd w:id="6"/>
      <w:bookmarkEnd w:id="7"/>
    </w:p>
    <w:p w14:paraId="37A0635E" w14:textId="77777777" w:rsidR="00D97979" w:rsidRDefault="00D97979">
      <w:r>
        <w:t>Environmental, Cultural, Historical Clearance Process</w:t>
      </w:r>
      <w:r w:rsidR="00381974">
        <w:t xml:space="preserve">  </w:t>
      </w:r>
      <w:r w:rsidR="00FB6CD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8"/>
    </w:p>
    <w:p w14:paraId="37A0635F" w14:textId="77777777" w:rsidR="00D97979" w:rsidRDefault="00D97979">
      <w:r>
        <w:t>Preliminary Plans Development</w:t>
      </w:r>
      <w:r w:rsidR="00381974">
        <w:t xml:space="preserve">  </w:t>
      </w:r>
      <w:r w:rsidR="00FB6CD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9"/>
    </w:p>
    <w:p w14:paraId="37A06360" w14:textId="77777777" w:rsidR="00D97979" w:rsidRDefault="00D97979">
      <w:r>
        <w:t>ROW Process</w:t>
      </w:r>
      <w:r w:rsidR="00381974">
        <w:t xml:space="preserve">  </w:t>
      </w:r>
      <w:r w:rsidR="00FB6CD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0"/>
    </w:p>
    <w:p w14:paraId="37A06361" w14:textId="77777777" w:rsidR="00D97979" w:rsidRDefault="00D97979">
      <w:r>
        <w:t>Final Plans, Specifications &amp; Estimating</w:t>
      </w:r>
      <w:r w:rsidR="00381974">
        <w:t xml:space="preserve">  </w:t>
      </w:r>
      <w:r w:rsidR="00FB6CD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1"/>
      <w:r w:rsidR="00381974">
        <w:t xml:space="preserve"> </w:t>
      </w:r>
    </w:p>
    <w:p w14:paraId="37A06362" w14:textId="77777777" w:rsidR="00D97979" w:rsidRDefault="00D97979">
      <w:r>
        <w:t>Bid Letting</w:t>
      </w:r>
      <w:r w:rsidR="00381974">
        <w:t xml:space="preserve">  </w:t>
      </w:r>
      <w:r w:rsidR="00FB6CD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2"/>
    </w:p>
    <w:p w14:paraId="37A06363" w14:textId="77777777" w:rsidR="00D97979" w:rsidRDefault="00D97979">
      <w:r>
        <w:t>Contract Administration</w:t>
      </w:r>
      <w:r w:rsidR="00381974">
        <w:t xml:space="preserve">  </w:t>
      </w:r>
      <w:r w:rsidR="00FB6CD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3"/>
    </w:p>
    <w:p w14:paraId="37A06364" w14:textId="77777777" w:rsidR="00D97979" w:rsidRDefault="00D97979">
      <w:r>
        <w:t>Inspection</w:t>
      </w:r>
      <w:r w:rsidR="00381974">
        <w:t xml:space="preserve">  </w:t>
      </w:r>
      <w:r w:rsidR="00FB6CD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4"/>
    </w:p>
    <w:p w14:paraId="37A06365" w14:textId="77777777" w:rsidR="00D97979" w:rsidRDefault="00D97979"/>
    <w:p w14:paraId="37A06366" w14:textId="77777777" w:rsidR="00D97979" w:rsidRDefault="00D97979"/>
    <w:p w14:paraId="37A06367" w14:textId="442BB159" w:rsidR="00D97979" w:rsidRPr="00381974" w:rsidRDefault="00575B3F">
      <w:pPr>
        <w:rPr>
          <w:b/>
        </w:rPr>
      </w:pPr>
      <w:r w:rsidRPr="00381974">
        <w:rPr>
          <w:b/>
        </w:rPr>
        <w:t>Indicate the t</w:t>
      </w:r>
      <w:r w:rsidR="00D97979" w:rsidRPr="00381974">
        <w:rPr>
          <w:b/>
        </w:rPr>
        <w:t xml:space="preserve">ypes of projects </w:t>
      </w:r>
      <w:r w:rsidRPr="00381974">
        <w:rPr>
          <w:b/>
        </w:rPr>
        <w:t>completed through the LPA process</w:t>
      </w:r>
      <w:r w:rsidR="00D97979" w:rsidRPr="00381974">
        <w:rPr>
          <w:b/>
        </w:rPr>
        <w:t xml:space="preserve"> </w:t>
      </w:r>
    </w:p>
    <w:p w14:paraId="37A06368" w14:textId="77777777" w:rsidR="00575B3F" w:rsidRDefault="00575B3F"/>
    <w:p w14:paraId="37A06369" w14:textId="77777777" w:rsidR="00575B3F" w:rsidRDefault="00575B3F">
      <w:r>
        <w:t>Sidewalk/Trails</w:t>
      </w:r>
      <w:r w:rsidR="00381974">
        <w:t xml:space="preserve">  </w:t>
      </w:r>
      <w:r w:rsidR="00FB6CD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5"/>
      <w:r w:rsidR="00381974">
        <w:tab/>
      </w:r>
      <w:r w:rsidR="00381974">
        <w:tab/>
      </w:r>
      <w:r w:rsidR="00381974">
        <w:tab/>
        <w:t xml:space="preserve">Planning/Studies  </w:t>
      </w:r>
      <w:r w:rsidR="00FB6CD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6"/>
    </w:p>
    <w:p w14:paraId="37A0636A" w14:textId="77777777" w:rsidR="00575B3F" w:rsidRDefault="00575B3F">
      <w:r>
        <w:t>Road</w:t>
      </w:r>
      <w:r w:rsidR="00381974">
        <w:t xml:space="preserve">  </w:t>
      </w:r>
      <w:r w:rsidR="00FB6CD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7"/>
      <w:r w:rsidR="00381974">
        <w:tab/>
      </w:r>
      <w:r w:rsidR="00381974">
        <w:tab/>
      </w:r>
      <w:r w:rsidR="00381974">
        <w:tab/>
      </w:r>
      <w:r w:rsidR="00381974">
        <w:tab/>
        <w:t xml:space="preserve">Outreach  </w:t>
      </w:r>
      <w:r w:rsidR="00FB6CD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8"/>
    </w:p>
    <w:p w14:paraId="37A0636B" w14:textId="77777777" w:rsidR="00575B3F" w:rsidRDefault="00575B3F">
      <w:r>
        <w:t>Bridge</w:t>
      </w:r>
      <w:r w:rsidR="00381974">
        <w:t xml:space="preserve">  </w:t>
      </w:r>
      <w:r w:rsidR="00FB6CD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19"/>
      <w:r w:rsidR="00381974">
        <w:tab/>
      </w:r>
      <w:r w:rsidR="00381974">
        <w:tab/>
      </w:r>
      <w:r w:rsidR="00381974">
        <w:tab/>
      </w:r>
      <w:r w:rsidR="00381974">
        <w:tab/>
        <w:t xml:space="preserve">Equipment/Materials purchase  </w:t>
      </w:r>
      <w:r w:rsidR="00FB6CD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20"/>
    </w:p>
    <w:p w14:paraId="37A0636C" w14:textId="77777777" w:rsidR="00575B3F" w:rsidRDefault="00575B3F">
      <w:r>
        <w:t>Other</w:t>
      </w:r>
      <w:r w:rsidR="00381974">
        <w:t xml:space="preserve">  </w:t>
      </w:r>
      <w:r w:rsidR="00FB6CD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="00381974">
        <w:instrText xml:space="preserve"> FORMCHECKBOX </w:instrText>
      </w:r>
      <w:r w:rsidR="00F53F09">
        <w:fldChar w:fldCharType="separate"/>
      </w:r>
      <w:r w:rsidR="00FB6CD2">
        <w:fldChar w:fldCharType="end"/>
      </w:r>
      <w:bookmarkEnd w:id="21"/>
      <w:r w:rsidR="00381974">
        <w:t xml:space="preserve">   </w:t>
      </w:r>
      <w:sdt>
        <w:sdtPr>
          <w:alias w:val="Other"/>
          <w:tag w:val="Please describe"/>
          <w:id w:val="15420193"/>
          <w:placeholder>
            <w:docPart w:val="226840CC727E498C8D3F863206B9FEE5"/>
          </w:placeholder>
          <w:temporary/>
          <w:showingPlcHdr/>
          <w:text w:multiLine="1"/>
        </w:sdtPr>
        <w:sdtEndPr/>
        <w:sdtContent>
          <w:r w:rsidR="00381974" w:rsidRPr="008A764E">
            <w:rPr>
              <w:rStyle w:val="PlaceholderText"/>
            </w:rPr>
            <w:t>Click here to enter text.</w:t>
          </w:r>
        </w:sdtContent>
      </w:sdt>
    </w:p>
    <w:p w14:paraId="37A0636D" w14:textId="77777777" w:rsidR="00575B3F" w:rsidRDefault="00575B3F"/>
    <w:p w14:paraId="37A0636E" w14:textId="5B3F838A" w:rsidR="00575B3F" w:rsidRPr="00381974" w:rsidRDefault="00B038B7">
      <w:pPr>
        <w:rPr>
          <w:b/>
        </w:rPr>
      </w:pPr>
      <w:r>
        <w:rPr>
          <w:b/>
        </w:rPr>
        <w:t>How can you contribute to</w:t>
      </w:r>
      <w:r w:rsidR="006556B8" w:rsidRPr="00381974">
        <w:rPr>
          <w:b/>
        </w:rPr>
        <w:t xml:space="preserve"> this LPA Advisory </w:t>
      </w:r>
      <w:r w:rsidR="00053279">
        <w:rPr>
          <w:b/>
        </w:rPr>
        <w:t>Committee?</w:t>
      </w:r>
    </w:p>
    <w:sdt>
      <w:sdtPr>
        <w:id w:val="15420195"/>
        <w:placeholder>
          <w:docPart w:val="5FB903006F6B44B99E4A311AB769A911"/>
        </w:placeholder>
        <w:temporary/>
        <w:showingPlcHdr/>
        <w:text w:multiLine="1"/>
      </w:sdtPr>
      <w:sdtEndPr/>
      <w:sdtContent>
        <w:p w14:paraId="37A0636F" w14:textId="77777777" w:rsidR="006556B8" w:rsidRDefault="00381974">
          <w:r w:rsidRPr="008A764E">
            <w:rPr>
              <w:rStyle w:val="PlaceholderText"/>
            </w:rPr>
            <w:t>Click here to enter text.</w:t>
          </w:r>
        </w:p>
      </w:sdtContent>
    </w:sdt>
    <w:p w14:paraId="37A06370" w14:textId="77777777" w:rsidR="00381974" w:rsidRDefault="00381974"/>
    <w:p w14:paraId="37A06371" w14:textId="77777777" w:rsidR="00381974" w:rsidRDefault="00381974"/>
    <w:p w14:paraId="196C42A1" w14:textId="77777777" w:rsidR="00B038B7" w:rsidRDefault="00B038B7" w:rsidP="00282091">
      <w:pPr>
        <w:rPr>
          <w:b/>
        </w:rPr>
      </w:pPr>
    </w:p>
    <w:p w14:paraId="75D0E931" w14:textId="77777777" w:rsidR="00B038B7" w:rsidRDefault="00B038B7" w:rsidP="00282091">
      <w:pPr>
        <w:rPr>
          <w:b/>
        </w:rPr>
      </w:pPr>
    </w:p>
    <w:p w14:paraId="61AE8AD3" w14:textId="0BCFAEB3" w:rsidR="00263E3A" w:rsidRDefault="006556B8" w:rsidP="00282091">
      <w:r w:rsidRPr="006556B8">
        <w:rPr>
          <w:b/>
        </w:rPr>
        <w:lastRenderedPageBreak/>
        <w:t xml:space="preserve">Please </w:t>
      </w:r>
      <w:r w:rsidR="00282091">
        <w:rPr>
          <w:b/>
        </w:rPr>
        <w:t>e-mail</w:t>
      </w:r>
      <w:r w:rsidRPr="006556B8">
        <w:rPr>
          <w:b/>
        </w:rPr>
        <w:t xml:space="preserve"> this form </w:t>
      </w:r>
      <w:r w:rsidR="004149F0">
        <w:rPr>
          <w:b/>
        </w:rPr>
        <w:t>(</w:t>
      </w:r>
      <w:r w:rsidR="004149F0" w:rsidRPr="00F53F09">
        <w:rPr>
          <w:b/>
          <w:i/>
        </w:rPr>
        <w:t>and resume, if a consultant</w:t>
      </w:r>
      <w:r w:rsidR="004149F0">
        <w:rPr>
          <w:b/>
        </w:rPr>
        <w:t xml:space="preserve">) </w:t>
      </w:r>
      <w:r w:rsidR="00282091">
        <w:rPr>
          <w:b/>
        </w:rPr>
        <w:t xml:space="preserve">to </w:t>
      </w:r>
      <w:hyperlink r:id="rId9" w:history="1">
        <w:r w:rsidR="00282091" w:rsidRPr="009973BE">
          <w:rPr>
            <w:rStyle w:val="Hyperlink"/>
            <w:b/>
          </w:rPr>
          <w:t>Rodney.Braman@modot.mo.gov</w:t>
        </w:r>
      </w:hyperlink>
      <w:r w:rsidR="00282091">
        <w:rPr>
          <w:b/>
        </w:rPr>
        <w:t xml:space="preserve"> with the subject line “</w:t>
      </w:r>
      <w:r w:rsidR="00CA5A9E">
        <w:rPr>
          <w:b/>
        </w:rPr>
        <w:t xml:space="preserve">2021 </w:t>
      </w:r>
      <w:r w:rsidR="00282091">
        <w:rPr>
          <w:b/>
        </w:rPr>
        <w:t xml:space="preserve">LPA Advisory Committee Application” </w:t>
      </w:r>
      <w:r w:rsidRPr="006556B8">
        <w:rPr>
          <w:b/>
        </w:rPr>
        <w:t xml:space="preserve">by </w:t>
      </w:r>
      <w:r w:rsidR="003E03D9">
        <w:rPr>
          <w:b/>
          <w:highlight w:val="yellow"/>
        </w:rPr>
        <w:t>Friday, October 2, 2020</w:t>
      </w:r>
      <w:r w:rsidR="00282091">
        <w:t>.</w:t>
      </w:r>
    </w:p>
    <w:sectPr w:rsidR="00263E3A" w:rsidSect="001F2E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Stotlemeyer">
    <w15:presenceInfo w15:providerId="AD" w15:userId="S::Julie.Stotlemeyer@modot.mo.gov::7255582f-7f17-4a4e-90a9-024d30343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49"/>
    <w:rsid w:val="00053279"/>
    <w:rsid w:val="00073D8C"/>
    <w:rsid w:val="000A19E4"/>
    <w:rsid w:val="001612D5"/>
    <w:rsid w:val="001F2ED5"/>
    <w:rsid w:val="00254F1B"/>
    <w:rsid w:val="00263E3A"/>
    <w:rsid w:val="00282091"/>
    <w:rsid w:val="002F6AF8"/>
    <w:rsid w:val="00381974"/>
    <w:rsid w:val="003C6EDD"/>
    <w:rsid w:val="003E03D9"/>
    <w:rsid w:val="004149F0"/>
    <w:rsid w:val="0048111B"/>
    <w:rsid w:val="004B0365"/>
    <w:rsid w:val="004D0624"/>
    <w:rsid w:val="00575B3F"/>
    <w:rsid w:val="005F6DF6"/>
    <w:rsid w:val="006556B8"/>
    <w:rsid w:val="006B6AAA"/>
    <w:rsid w:val="00704C13"/>
    <w:rsid w:val="007E7E20"/>
    <w:rsid w:val="008272CB"/>
    <w:rsid w:val="00863BCE"/>
    <w:rsid w:val="008A4849"/>
    <w:rsid w:val="00916575"/>
    <w:rsid w:val="009461CD"/>
    <w:rsid w:val="009D56DF"/>
    <w:rsid w:val="00A40CAB"/>
    <w:rsid w:val="00A56C63"/>
    <w:rsid w:val="00B038B7"/>
    <w:rsid w:val="00B47650"/>
    <w:rsid w:val="00B51AF2"/>
    <w:rsid w:val="00BD79C3"/>
    <w:rsid w:val="00C006CD"/>
    <w:rsid w:val="00C86010"/>
    <w:rsid w:val="00CA5A9E"/>
    <w:rsid w:val="00D439F1"/>
    <w:rsid w:val="00D80122"/>
    <w:rsid w:val="00D97979"/>
    <w:rsid w:val="00DC32C7"/>
    <w:rsid w:val="00E15E5E"/>
    <w:rsid w:val="00E30C9B"/>
    <w:rsid w:val="00E31A27"/>
    <w:rsid w:val="00F273D4"/>
    <w:rsid w:val="00F53F09"/>
    <w:rsid w:val="00F76C63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odney.Braman@modot.m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E56BDF47FF4D90814D0E07608E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0142-5071-468A-A8EB-079A0C26FA27}"/>
      </w:docPartPr>
      <w:docPartBody>
        <w:p w:rsidR="009B4A8A" w:rsidRDefault="00254ED2" w:rsidP="00254ED2">
          <w:pPr>
            <w:pStyle w:val="5FE56BDF47FF4D90814D0E07608EB2A5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89E5B712A0814C66988314908D2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4EF07-C6D8-4D7B-9101-9F65DCC5B3A7}"/>
      </w:docPartPr>
      <w:docPartBody>
        <w:p w:rsidR="009B4A8A" w:rsidRDefault="00254ED2" w:rsidP="00254ED2">
          <w:pPr>
            <w:pStyle w:val="89E5B712A0814C66988314908D2D6A9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70F378DB7842F09A1750F64E29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ADD-F52A-4C09-8819-0571B1ADFA83}"/>
      </w:docPartPr>
      <w:docPartBody>
        <w:p w:rsidR="009B4A8A" w:rsidRDefault="00254ED2" w:rsidP="00254ED2">
          <w:pPr>
            <w:pStyle w:val="5F70F378DB7842F09A1750F64E2970A3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14DE49D748904C95814F1ABD96A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A697-B507-4140-AC60-91E4AEDAD769}"/>
      </w:docPartPr>
      <w:docPartBody>
        <w:p w:rsidR="009B4A8A" w:rsidRDefault="00254ED2" w:rsidP="00254ED2">
          <w:pPr>
            <w:pStyle w:val="14DE49D748904C95814F1ABD96AD7F8C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E73C14B0BBDF4DB880CACCBFF23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85F9-A930-45B5-97BA-13DC041B3DE9}"/>
      </w:docPartPr>
      <w:docPartBody>
        <w:p w:rsidR="009B4A8A" w:rsidRDefault="00254ED2" w:rsidP="00254ED2">
          <w:pPr>
            <w:pStyle w:val="E73C14B0BBDF4DB880CACCBFF2387B00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7B909C7277AE41C791CA01863040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FFE8-02F1-4021-A1CE-BD711FE1F62B}"/>
      </w:docPartPr>
      <w:docPartBody>
        <w:p w:rsidR="009B4A8A" w:rsidRDefault="00254ED2" w:rsidP="00254ED2">
          <w:pPr>
            <w:pStyle w:val="7B909C7277AE41C791CA01863040FA7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226840CC727E498C8D3F863206B9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C8D0-96EA-405A-9E75-1BA7B5AFCEFB}"/>
      </w:docPartPr>
      <w:docPartBody>
        <w:p w:rsidR="009B4A8A" w:rsidRDefault="00254ED2" w:rsidP="00254ED2">
          <w:pPr>
            <w:pStyle w:val="226840CC727E498C8D3F863206B9FEE5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5FB903006F6B44B99E4A311AB769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A2F1-3BD6-403F-B7EF-D32524704BF4}"/>
      </w:docPartPr>
      <w:docPartBody>
        <w:p w:rsidR="009B4A8A" w:rsidRDefault="00254ED2" w:rsidP="00254ED2">
          <w:pPr>
            <w:pStyle w:val="5FB903006F6B44B99E4A311AB769A911"/>
          </w:pPr>
          <w:r w:rsidRPr="008A764E">
            <w:rPr>
              <w:rStyle w:val="PlaceholderText"/>
            </w:rPr>
            <w:t>Click here to enter text.</w:t>
          </w:r>
        </w:p>
      </w:docPartBody>
    </w:docPart>
    <w:docPart>
      <w:docPartPr>
        <w:name w:val="F492680EC64C46AD9832AFAECAC0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B4DE-4093-4E21-939A-E65A30B23427}"/>
      </w:docPartPr>
      <w:docPartBody>
        <w:p w:rsidR="00CA597C" w:rsidRDefault="00C523BC" w:rsidP="00C523BC">
          <w:pPr>
            <w:pStyle w:val="F492680EC64C46AD9832AFAECAC0D4A9"/>
          </w:pPr>
          <w:r w:rsidRPr="008A7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62CD"/>
    <w:rsid w:val="00254ED2"/>
    <w:rsid w:val="005136B8"/>
    <w:rsid w:val="00810F84"/>
    <w:rsid w:val="009562CD"/>
    <w:rsid w:val="009B4A8A"/>
    <w:rsid w:val="009F7F44"/>
    <w:rsid w:val="00C523BC"/>
    <w:rsid w:val="00CA597C"/>
    <w:rsid w:val="00F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BC"/>
    <w:rPr>
      <w:color w:val="808080"/>
    </w:rPr>
  </w:style>
  <w:style w:type="paragraph" w:customStyle="1" w:styleId="5FE56BDF47FF4D90814D0E07608EB2A5">
    <w:name w:val="5FE56BDF47FF4D90814D0E07608EB2A5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5B712A0814C66988314908D2D6A91">
    <w:name w:val="89E5B712A0814C66988314908D2D6A9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378DB7842F09A1750F64E2970A3">
    <w:name w:val="5F70F378DB7842F09A1750F64E2970A3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E49D748904C95814F1ABD96AD7F8C">
    <w:name w:val="14DE49D748904C95814F1ABD96AD7F8C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C14B0BBDF4DB880CACCBFF2387B00">
    <w:name w:val="E73C14B0BBDF4DB880CACCBFF2387B00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9C7277AE41C791CA01863040FA71">
    <w:name w:val="7B909C7277AE41C791CA01863040FA7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840CC727E498C8D3F863206B9FEE5">
    <w:name w:val="226840CC727E498C8D3F863206B9FEE5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903006F6B44B99E4A311AB769A911">
    <w:name w:val="5FB903006F6B44B99E4A311AB769A911"/>
    <w:rsid w:val="002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064BD7A6D4D23BFD496286E53DDF8">
    <w:name w:val="A87064BD7A6D4D23BFD496286E53DDF8"/>
    <w:rsid w:val="005136B8"/>
  </w:style>
  <w:style w:type="paragraph" w:customStyle="1" w:styleId="742B3CAA96B141F78FF9A33B0150CA0E">
    <w:name w:val="742B3CAA96B141F78FF9A33B0150CA0E"/>
    <w:rsid w:val="00C523BC"/>
    <w:pPr>
      <w:spacing w:after="160" w:line="259" w:lineRule="auto"/>
    </w:pPr>
  </w:style>
  <w:style w:type="paragraph" w:customStyle="1" w:styleId="F492680EC64C46AD9832AFAECAC0D4A9">
    <w:name w:val="F492680EC64C46AD9832AFAECAC0D4A9"/>
    <w:rsid w:val="00C523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B9E2A30B49D42A74EB1FBD8ED5D3E" ma:contentTypeVersion="1" ma:contentTypeDescription="Create a new document." ma:contentTypeScope="" ma:versionID="b004eef1cd75e491808e21b0b9298976">
  <xsd:schema xmlns:xsd="http://www.w3.org/2001/XMLSchema" xmlns:xs="http://www.w3.org/2001/XMLSchema" xmlns:p="http://schemas.microsoft.com/office/2006/metadata/properties" xmlns:ns2="13db97dd-e953-47f3-aac0-6c9fd394dcf1" targetNamespace="http://schemas.microsoft.com/office/2006/metadata/properties" ma:root="true" ma:fieldsID="38fe8e39eae47b000f654f56d2b1e5b8" ns2:_="">
    <xsd:import namespace="13db97dd-e953-47f3-aac0-6c9fd394dc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97dd-e953-47f3-aac0-6c9fd394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74B4-1963-40E8-938C-7F1BDACDE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97dd-e953-47f3-aac0-6c9fd394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0B833-AA8C-4253-A4DF-76D7AEB11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9CE5C-5729-4439-AF8A-2681124A74D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3db97dd-e953-47f3-aac0-6c9fd394dc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89D775-1FD9-4636-9BF3-3307C8C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LPA Advisory Committee Application</vt:lpstr>
    </vt:vector>
  </TitlesOfParts>
  <Company>MoDO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LPA Advisory Committee Application</dc:title>
  <dc:creator>kelll</dc:creator>
  <cp:lastModifiedBy>Andrew Seiler</cp:lastModifiedBy>
  <cp:revision>12</cp:revision>
  <dcterms:created xsi:type="dcterms:W3CDTF">2020-08-06T14:54:00Z</dcterms:created>
  <dcterms:modified xsi:type="dcterms:W3CDTF">2020-08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B9E2A30B49D42A74EB1FBD8ED5D3E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xd_ProgID">
    <vt:lpwstr/>
  </property>
</Properties>
</file>